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143FB" w14:textId="205289A0" w:rsidR="0033315D" w:rsidRDefault="00132410" w:rsidP="00132410">
      <w:pPr>
        <w:pStyle w:val="Title"/>
        <w:rPr>
          <w:rFonts w:ascii="Arial" w:hAnsi="Arial" w:cs="Arial"/>
        </w:rPr>
      </w:pPr>
      <w:r w:rsidRPr="00132410">
        <w:rPr>
          <w:rFonts w:ascii="Arial" w:hAnsi="Arial" w:cs="Arial"/>
        </w:rPr>
        <w:t>Appendix to Representative Payee Report of Benefits and Dedicated Account</w:t>
      </w:r>
    </w:p>
    <w:p w14:paraId="19767AD8" w14:textId="71538163" w:rsidR="00132410" w:rsidRDefault="00132410" w:rsidP="00132410"/>
    <w:p w14:paraId="2B97B9C3" w14:textId="373C9A3B" w:rsidR="00132410" w:rsidRDefault="00132410" w:rsidP="001324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Beneficiary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90FB7">
        <w:rPr>
          <w:rFonts w:ascii="Arial" w:hAnsi="Arial" w:cs="Arial"/>
        </w:rPr>
        <w:tab/>
      </w:r>
      <w:r w:rsidR="008C56D7">
        <w:rPr>
          <w:rFonts w:ascii="Arial" w:hAnsi="Arial" w:cs="Arial"/>
        </w:rPr>
        <w:tab/>
      </w:r>
      <w:r w:rsidRPr="00BC457F">
        <w:rPr>
          <w:rFonts w:ascii="Arial" w:hAnsi="Arial" w:cs="Arial"/>
          <w:caps w:val="0"/>
          <w:sz w:val="22"/>
          <w:szCs w:val="22"/>
        </w:rPr>
        <w:t>{{ client }}</w:t>
      </w:r>
    </w:p>
    <w:p w14:paraId="18882269" w14:textId="2AF5926A" w:rsidR="00132410" w:rsidRDefault="00132410" w:rsidP="001324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 xml:space="preserve">Representative Payee: </w:t>
      </w:r>
      <w:r>
        <w:rPr>
          <w:rFonts w:ascii="Arial" w:hAnsi="Arial" w:cs="Arial"/>
        </w:rPr>
        <w:tab/>
      </w:r>
      <w:r w:rsidR="008C56D7">
        <w:rPr>
          <w:rFonts w:ascii="Arial" w:hAnsi="Arial" w:cs="Arial"/>
        </w:rPr>
        <w:tab/>
      </w:r>
      <w:r w:rsidRPr="00BC457F">
        <w:rPr>
          <w:rFonts w:ascii="Arial" w:hAnsi="Arial" w:cs="Arial"/>
          <w:caps w:val="0"/>
          <w:sz w:val="22"/>
          <w:szCs w:val="22"/>
        </w:rPr>
        <w:t>{{ rep_payee }}</w:t>
      </w:r>
    </w:p>
    <w:p w14:paraId="4944320D" w14:textId="29FEC334" w:rsidR="00132410" w:rsidRDefault="00132410" w:rsidP="00132410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Date</w:t>
      </w:r>
      <w:r w:rsidR="008C56D7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 w:rsidR="008C56D7">
        <w:rPr>
          <w:rFonts w:ascii="Arial" w:hAnsi="Arial" w:cs="Arial"/>
        </w:rPr>
        <w:t xml:space="preserve">Covered by </w:t>
      </w:r>
      <w:r>
        <w:rPr>
          <w:rFonts w:ascii="Arial" w:hAnsi="Arial" w:cs="Arial"/>
        </w:rPr>
        <w:t xml:space="preserve">Report: </w:t>
      </w:r>
      <w:r w:rsidR="008C56D7">
        <w:rPr>
          <w:rFonts w:ascii="Arial" w:hAnsi="Arial" w:cs="Arial"/>
        </w:rPr>
        <w:tab/>
      </w:r>
      <w:r w:rsidRPr="00BC457F">
        <w:rPr>
          <w:rFonts w:ascii="Arial" w:hAnsi="Arial" w:cs="Arial"/>
          <w:caps w:val="0"/>
          <w:sz w:val="22"/>
        </w:rPr>
        <w:t>{{ date_from }} to {{ date_to }}</w:t>
      </w:r>
    </w:p>
    <w:p w14:paraId="4617B0A4" w14:textId="37929C60" w:rsidR="00132410" w:rsidRDefault="00132410" w:rsidP="00132410"/>
    <w:p w14:paraId="0E85D3AA" w14:textId="669AC250" w:rsidR="008C56D7" w:rsidRDefault="008C56D7" w:rsidP="008C56D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Starting balance</w:t>
      </w:r>
    </w:p>
    <w:p w14:paraId="5A1D5313" w14:textId="1E7C27F3" w:rsidR="008C56D7" w:rsidRDefault="008C56D7" w:rsidP="008C56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{ currency(</w:t>
      </w:r>
      <w:r w:rsidRPr="008C56D7">
        <w:rPr>
          <w:rFonts w:ascii="Times New Roman" w:hAnsi="Times New Roman" w:cs="Times New Roman"/>
        </w:rPr>
        <w:t>report_dedicated_account_total_balance</w:t>
      </w:r>
      <w:r>
        <w:rPr>
          <w:rFonts w:ascii="Times New Roman" w:hAnsi="Times New Roman" w:cs="Times New Roman"/>
        </w:rPr>
        <w:t>) }}</w:t>
      </w:r>
    </w:p>
    <w:p w14:paraId="21F92839" w14:textId="00FD17E1" w:rsidR="008C56D7" w:rsidRDefault="008C56D7" w:rsidP="008C56D7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>Ending balance</w:t>
      </w:r>
    </w:p>
    <w:p w14:paraId="3FD77775" w14:textId="700F38D8" w:rsidR="008C56D7" w:rsidRDefault="008C56D7" w:rsidP="00132410">
      <w:pPr>
        <w:pStyle w:val="Heading2"/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</w:pPr>
      <w: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t xml:space="preserve">{{ </w:t>
      </w:r>
      <w:r w:rsidRPr="008C56D7"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t>currency(Decimal(report_dedicated_account_total_balance) + Decimal(dedicated_account_deposits.total()) - Decimal(dedicated_account.total()) )</w:t>
      </w:r>
      <w: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t xml:space="preserve"> </w:t>
      </w:r>
      <w:r w:rsidRPr="008C56D7"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t>}</w:t>
      </w:r>
      <w:r>
        <w:rPr>
          <w:rFonts w:ascii="Times New Roman" w:eastAsiaTheme="minorEastAsia" w:hAnsi="Times New Roman" w:cs="Times New Roman"/>
          <w:b w:val="0"/>
          <w:bCs w:val="0"/>
          <w:sz w:val="22"/>
          <w:szCs w:val="22"/>
        </w:rPr>
        <w:t>}</w:t>
      </w:r>
    </w:p>
    <w:p w14:paraId="1304B9AC" w14:textId="77777777" w:rsidR="008C56D7" w:rsidRPr="008C56D7" w:rsidRDefault="008C56D7" w:rsidP="008C56D7">
      <w:bookmarkStart w:id="0" w:name="_GoBack"/>
      <w:bookmarkEnd w:id="0"/>
    </w:p>
    <w:p w14:paraId="5ADFC9E1" w14:textId="20D8FFBB" w:rsidR="00132410" w:rsidRDefault="00132410" w:rsidP="00132410">
      <w:pPr>
        <w:pStyle w:val="Heading2"/>
        <w:rPr>
          <w:rFonts w:ascii="Arial" w:hAnsi="Arial" w:cs="Arial"/>
        </w:rPr>
      </w:pPr>
      <w:r w:rsidRPr="00132410">
        <w:rPr>
          <w:rFonts w:ascii="Arial" w:hAnsi="Arial" w:cs="Arial"/>
        </w:rPr>
        <w:t>Deposi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9"/>
        <w:gridCol w:w="2687"/>
        <w:gridCol w:w="3874"/>
      </w:tblGrid>
      <w:tr w:rsidR="00132410" w:rsidRPr="00132410" w14:paraId="6516A736" w14:textId="77777777" w:rsidTr="00132410">
        <w:tc>
          <w:tcPr>
            <w:tcW w:w="2789" w:type="dxa"/>
          </w:tcPr>
          <w:p w14:paraId="668069E3" w14:textId="01D06389" w:rsidR="00132410" w:rsidRPr="00462A44" w:rsidRDefault="00672EE9" w:rsidP="00132410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posit </w:t>
            </w:r>
            <w:r w:rsidR="00132410" w:rsidRPr="00462A4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687" w:type="dxa"/>
          </w:tcPr>
          <w:p w14:paraId="676B283E" w14:textId="2D3F765D" w:rsidR="00132410" w:rsidRPr="00462A44" w:rsidRDefault="00132410" w:rsidP="00132410">
            <w:pPr>
              <w:rPr>
                <w:rFonts w:ascii="Arial" w:hAnsi="Arial" w:cs="Arial"/>
                <w:b/>
                <w:bCs/>
              </w:rPr>
            </w:pPr>
            <w:r w:rsidRPr="00462A44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3874" w:type="dxa"/>
          </w:tcPr>
          <w:p w14:paraId="14F3B941" w14:textId="796F70F1" w:rsidR="00132410" w:rsidRPr="00462A44" w:rsidRDefault="00132410" w:rsidP="00132410">
            <w:pPr>
              <w:rPr>
                <w:rFonts w:ascii="Arial" w:hAnsi="Arial" w:cs="Arial"/>
                <w:b/>
                <w:bCs/>
              </w:rPr>
            </w:pPr>
            <w:r w:rsidRPr="00462A44">
              <w:rPr>
                <w:rFonts w:ascii="Arial" w:hAnsi="Arial" w:cs="Arial"/>
                <w:b/>
                <w:bCs/>
              </w:rPr>
              <w:t>Description</w:t>
            </w:r>
          </w:p>
        </w:tc>
      </w:tr>
      <w:tr w:rsidR="00132410" w:rsidRPr="00132410" w14:paraId="6284902E" w14:textId="77777777" w:rsidTr="0050361C">
        <w:tc>
          <w:tcPr>
            <w:tcW w:w="9350" w:type="dxa"/>
            <w:gridSpan w:val="3"/>
          </w:tcPr>
          <w:p w14:paraId="12019A2E" w14:textId="4D47A106" w:rsidR="00132410" w:rsidRPr="00462A44" w:rsidRDefault="00132410" w:rsidP="00132410">
            <w:pPr>
              <w:rPr>
                <w:rFonts w:ascii="Times New Roman" w:hAnsi="Times New Roman" w:cs="Times New Roman"/>
                <w:b/>
                <w:bCs/>
              </w:rPr>
            </w:pPr>
            <w:r w:rsidRPr="00462A44">
              <w:rPr>
                <w:rFonts w:ascii="Times New Roman" w:hAnsi="Times New Roman" w:cs="Times New Roman"/>
              </w:rPr>
              <w:t>{%tr for deposit in dedicated_account_deposits %}</w:t>
            </w:r>
          </w:p>
        </w:tc>
      </w:tr>
      <w:tr w:rsidR="00132410" w:rsidRPr="00132410" w14:paraId="7A21D7D3" w14:textId="77777777" w:rsidTr="00132410">
        <w:tc>
          <w:tcPr>
            <w:tcW w:w="2789" w:type="dxa"/>
          </w:tcPr>
          <w:p w14:paraId="7ABCDF36" w14:textId="4C2B5EF6" w:rsidR="00132410" w:rsidRPr="00462A44" w:rsidRDefault="00132410" w:rsidP="00132410">
            <w:pPr>
              <w:rPr>
                <w:rFonts w:ascii="Times New Roman" w:hAnsi="Times New Roman" w:cs="Times New Roman"/>
              </w:rPr>
            </w:pPr>
            <w:r w:rsidRPr="00462A44">
              <w:rPr>
                <w:rFonts w:ascii="Times New Roman" w:hAnsi="Times New Roman" w:cs="Times New Roman"/>
              </w:rPr>
              <w:t>{{ deposit.date }}</w:t>
            </w:r>
          </w:p>
        </w:tc>
        <w:tc>
          <w:tcPr>
            <w:tcW w:w="2687" w:type="dxa"/>
          </w:tcPr>
          <w:p w14:paraId="3ACC0FCE" w14:textId="4647BB43" w:rsidR="00132410" w:rsidRPr="00462A44" w:rsidRDefault="00132410" w:rsidP="00132410">
            <w:pPr>
              <w:rPr>
                <w:rFonts w:ascii="Times New Roman" w:hAnsi="Times New Roman" w:cs="Times New Roman"/>
              </w:rPr>
            </w:pPr>
            <w:r w:rsidRPr="00462A44">
              <w:rPr>
                <w:rFonts w:ascii="Times New Roman" w:hAnsi="Times New Roman" w:cs="Times New Roman"/>
              </w:rPr>
              <w:t>{{ currency(deposit.amount()) }}</w:t>
            </w:r>
          </w:p>
        </w:tc>
        <w:tc>
          <w:tcPr>
            <w:tcW w:w="3874" w:type="dxa"/>
          </w:tcPr>
          <w:p w14:paraId="41872EF9" w14:textId="6522E476" w:rsidR="00132410" w:rsidRPr="00462A44" w:rsidRDefault="00132410" w:rsidP="00132410">
            <w:pPr>
              <w:rPr>
                <w:rFonts w:ascii="Times New Roman" w:hAnsi="Times New Roman" w:cs="Times New Roman"/>
              </w:rPr>
            </w:pPr>
            <w:r w:rsidRPr="00462A44">
              <w:rPr>
                <w:rFonts w:ascii="Times New Roman" w:hAnsi="Times New Roman" w:cs="Times New Roman"/>
              </w:rPr>
              <w:t>{{ deposit.description }}</w:t>
            </w:r>
          </w:p>
        </w:tc>
      </w:tr>
      <w:tr w:rsidR="00132410" w:rsidRPr="00132410" w14:paraId="5A405135" w14:textId="77777777" w:rsidTr="007E375F">
        <w:tc>
          <w:tcPr>
            <w:tcW w:w="9350" w:type="dxa"/>
            <w:gridSpan w:val="3"/>
          </w:tcPr>
          <w:p w14:paraId="703F9036" w14:textId="77777777" w:rsidR="00132410" w:rsidRPr="00462A44" w:rsidRDefault="00132410" w:rsidP="00132410">
            <w:pPr>
              <w:rPr>
                <w:rFonts w:ascii="Times New Roman" w:hAnsi="Times New Roman" w:cs="Times New Roman"/>
              </w:rPr>
            </w:pPr>
            <w:r w:rsidRPr="00462A44">
              <w:rPr>
                <w:rFonts w:ascii="Times New Roman" w:hAnsi="Times New Roman" w:cs="Times New Roman"/>
              </w:rPr>
              <w:t>{%tr endfor %}</w:t>
            </w:r>
          </w:p>
          <w:p w14:paraId="358213DA" w14:textId="77777777" w:rsidR="00132410" w:rsidRPr="00462A44" w:rsidRDefault="00132410" w:rsidP="00132410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59A36016" w14:textId="1B9A57E6" w:rsidR="00132410" w:rsidRDefault="00132410" w:rsidP="00132410"/>
    <w:p w14:paraId="0B2AE26F" w14:textId="563C69E5" w:rsidR="00132410" w:rsidRDefault="00132410" w:rsidP="00132410">
      <w:pPr>
        <w:pStyle w:val="Heading2"/>
        <w:rPr>
          <w:rFonts w:ascii="Arial" w:hAnsi="Arial" w:cs="Arial"/>
        </w:rPr>
      </w:pPr>
      <w:r w:rsidRPr="00462A44">
        <w:rPr>
          <w:rFonts w:ascii="Arial" w:hAnsi="Arial" w:cs="Arial"/>
        </w:rPr>
        <w:t>Purch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31"/>
        <w:gridCol w:w="2753"/>
        <w:gridCol w:w="2082"/>
        <w:gridCol w:w="2984"/>
      </w:tblGrid>
      <w:tr w:rsidR="003664F1" w:rsidRPr="00462A44" w14:paraId="51AE825F" w14:textId="77777777" w:rsidTr="00462A44">
        <w:tc>
          <w:tcPr>
            <w:tcW w:w="2337" w:type="dxa"/>
          </w:tcPr>
          <w:p w14:paraId="4E3D4EC3" w14:textId="3EABBCD4" w:rsidR="00462A44" w:rsidRPr="00462A44" w:rsidRDefault="00672EE9" w:rsidP="00462A4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Purchase </w:t>
            </w:r>
            <w:r w:rsidR="00462A44" w:rsidRPr="00462A44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337" w:type="dxa"/>
          </w:tcPr>
          <w:p w14:paraId="210372CC" w14:textId="7280CBB9" w:rsidR="00462A44" w:rsidRPr="00462A44" w:rsidRDefault="00462A44" w:rsidP="00462A44">
            <w:pPr>
              <w:rPr>
                <w:rFonts w:ascii="Arial" w:hAnsi="Arial" w:cs="Arial"/>
                <w:b/>
                <w:bCs/>
              </w:rPr>
            </w:pPr>
            <w:r w:rsidRPr="00462A44">
              <w:rPr>
                <w:rFonts w:ascii="Arial" w:hAnsi="Arial" w:cs="Arial"/>
                <w:b/>
                <w:bCs/>
              </w:rPr>
              <w:t>Amount</w:t>
            </w:r>
          </w:p>
        </w:tc>
        <w:tc>
          <w:tcPr>
            <w:tcW w:w="2338" w:type="dxa"/>
          </w:tcPr>
          <w:p w14:paraId="1C57BB6D" w14:textId="62E7C69E" w:rsidR="00462A44" w:rsidRPr="00462A44" w:rsidRDefault="00462A44" w:rsidP="00462A44">
            <w:pPr>
              <w:rPr>
                <w:rFonts w:ascii="Arial" w:hAnsi="Arial" w:cs="Arial"/>
                <w:b/>
                <w:bCs/>
              </w:rPr>
            </w:pPr>
            <w:r w:rsidRPr="00462A44">
              <w:rPr>
                <w:rFonts w:ascii="Arial" w:hAnsi="Arial" w:cs="Arial"/>
                <w:b/>
                <w:bCs/>
              </w:rPr>
              <w:t>Description</w:t>
            </w:r>
          </w:p>
        </w:tc>
        <w:tc>
          <w:tcPr>
            <w:tcW w:w="2338" w:type="dxa"/>
          </w:tcPr>
          <w:p w14:paraId="6CBE0ABA" w14:textId="2E78D520" w:rsidR="00462A44" w:rsidRPr="00462A44" w:rsidRDefault="00462A44" w:rsidP="00462A44">
            <w:pPr>
              <w:rPr>
                <w:rFonts w:ascii="Arial" w:hAnsi="Arial" w:cs="Arial"/>
                <w:b/>
                <w:bCs/>
              </w:rPr>
            </w:pPr>
            <w:r w:rsidRPr="00462A44">
              <w:rPr>
                <w:rFonts w:ascii="Arial" w:hAnsi="Arial" w:cs="Arial"/>
                <w:b/>
                <w:bCs/>
              </w:rPr>
              <w:t>Receipt</w:t>
            </w:r>
          </w:p>
        </w:tc>
      </w:tr>
      <w:tr w:rsidR="00462A44" w:rsidRPr="00462A44" w14:paraId="5ED7CCDA" w14:textId="77777777" w:rsidTr="00EF596E">
        <w:tc>
          <w:tcPr>
            <w:tcW w:w="9350" w:type="dxa"/>
            <w:gridSpan w:val="4"/>
          </w:tcPr>
          <w:p w14:paraId="6DF4AE83" w14:textId="0B0C0E90" w:rsidR="00462A44" w:rsidRPr="00462A44" w:rsidRDefault="00462A44" w:rsidP="00EF596E">
            <w:pPr>
              <w:rPr>
                <w:rFonts w:ascii="Times New Roman" w:hAnsi="Times New Roman" w:cs="Times New Roman"/>
                <w:b/>
                <w:bCs/>
              </w:rPr>
            </w:pPr>
            <w:r w:rsidRPr="00462A44">
              <w:rPr>
                <w:rFonts w:ascii="Times New Roman" w:hAnsi="Times New Roman" w:cs="Times New Roman"/>
              </w:rPr>
              <w:t xml:space="preserve">{%tr for </w:t>
            </w:r>
            <w:r>
              <w:rPr>
                <w:rFonts w:ascii="Times New Roman" w:hAnsi="Times New Roman" w:cs="Times New Roman"/>
              </w:rPr>
              <w:t xml:space="preserve">expenditure </w:t>
            </w:r>
            <w:r w:rsidRPr="00462A44">
              <w:rPr>
                <w:rFonts w:ascii="Times New Roman" w:hAnsi="Times New Roman" w:cs="Times New Roman"/>
              </w:rPr>
              <w:t>in dedicated_account %}</w:t>
            </w:r>
          </w:p>
        </w:tc>
      </w:tr>
      <w:tr w:rsidR="003664F1" w:rsidRPr="00462A44" w14:paraId="2A6D0995" w14:textId="77777777" w:rsidTr="00462A44">
        <w:tc>
          <w:tcPr>
            <w:tcW w:w="2337" w:type="dxa"/>
          </w:tcPr>
          <w:p w14:paraId="7845C70A" w14:textId="52B5A290" w:rsidR="00462A44" w:rsidRPr="00672EE9" w:rsidRDefault="00462A44" w:rsidP="00462A44">
            <w:pPr>
              <w:rPr>
                <w:rFonts w:ascii="Times New Roman" w:hAnsi="Times New Roman" w:cs="Times New Roman"/>
              </w:rPr>
            </w:pPr>
            <w:r w:rsidRPr="00672EE9">
              <w:rPr>
                <w:rFonts w:ascii="Times New Roman" w:hAnsi="Times New Roman" w:cs="Times New Roman"/>
              </w:rPr>
              <w:t>{{ expenditure.date }}</w:t>
            </w:r>
          </w:p>
        </w:tc>
        <w:tc>
          <w:tcPr>
            <w:tcW w:w="2337" w:type="dxa"/>
          </w:tcPr>
          <w:p w14:paraId="27F1BBED" w14:textId="7FF7D3F9" w:rsidR="00462A44" w:rsidRPr="00672EE9" w:rsidRDefault="00462A44" w:rsidP="00462A44">
            <w:pPr>
              <w:rPr>
                <w:rFonts w:ascii="Times New Roman" w:hAnsi="Times New Roman" w:cs="Times New Roman"/>
              </w:rPr>
            </w:pPr>
            <w:r w:rsidRPr="00672EE9">
              <w:rPr>
                <w:rFonts w:ascii="Times New Roman" w:hAnsi="Times New Roman" w:cs="Times New Roman"/>
              </w:rPr>
              <w:t>{{ currency(expenditure.amount()) }}</w:t>
            </w:r>
          </w:p>
        </w:tc>
        <w:tc>
          <w:tcPr>
            <w:tcW w:w="2338" w:type="dxa"/>
          </w:tcPr>
          <w:p w14:paraId="7FC33F25" w14:textId="1A416879" w:rsidR="00462A44" w:rsidRPr="00672EE9" w:rsidRDefault="00462A44" w:rsidP="00462A44">
            <w:pPr>
              <w:rPr>
                <w:rFonts w:ascii="Times New Roman" w:hAnsi="Times New Roman" w:cs="Times New Roman"/>
              </w:rPr>
            </w:pPr>
            <w:r w:rsidRPr="00672EE9">
              <w:rPr>
                <w:rFonts w:ascii="Times New Roman" w:hAnsi="Times New Roman" w:cs="Times New Roman"/>
              </w:rPr>
              <w:t>{{ expenditure.description }}</w:t>
            </w:r>
          </w:p>
        </w:tc>
        <w:tc>
          <w:tcPr>
            <w:tcW w:w="2338" w:type="dxa"/>
          </w:tcPr>
          <w:p w14:paraId="005A7CA9" w14:textId="29354A4E" w:rsidR="00462A44" w:rsidRPr="00672EE9" w:rsidRDefault="00462A44" w:rsidP="00462A44">
            <w:pPr>
              <w:rPr>
                <w:rFonts w:ascii="Times New Roman" w:hAnsi="Times New Roman" w:cs="Times New Roman"/>
              </w:rPr>
            </w:pPr>
            <w:r w:rsidRPr="00672EE9">
              <w:rPr>
                <w:rFonts w:ascii="Times New Roman" w:hAnsi="Times New Roman" w:cs="Times New Roman"/>
              </w:rPr>
              <w:t xml:space="preserve">{% if </w:t>
            </w:r>
            <w:r w:rsidR="00DE5293" w:rsidRPr="00DE5293">
              <w:rPr>
                <w:rFonts w:ascii="Times New Roman" w:hAnsi="Times New Roman" w:cs="Times New Roman"/>
              </w:rPr>
              <w:t>defined(expenditure.instanceName + '.receipt')</w:t>
            </w:r>
            <w:r w:rsidRPr="00672EE9">
              <w:rPr>
                <w:rFonts w:ascii="Times New Roman" w:hAnsi="Times New Roman" w:cs="Times New Roman"/>
              </w:rPr>
              <w:t xml:space="preserve"> %} {{ expenditure.receipt }} {% endif %}</w:t>
            </w:r>
          </w:p>
        </w:tc>
      </w:tr>
      <w:tr w:rsidR="00462A44" w:rsidRPr="00462A44" w14:paraId="33B499D9" w14:textId="77777777" w:rsidTr="001B5A30">
        <w:tc>
          <w:tcPr>
            <w:tcW w:w="9350" w:type="dxa"/>
            <w:gridSpan w:val="4"/>
          </w:tcPr>
          <w:p w14:paraId="37A79965" w14:textId="2DAB7D02" w:rsidR="00462A44" w:rsidRPr="00462A44" w:rsidRDefault="00462A44" w:rsidP="00462A44">
            <w:r w:rsidRPr="00462A44">
              <w:t>{%tr endfor %}</w:t>
            </w:r>
          </w:p>
        </w:tc>
      </w:tr>
    </w:tbl>
    <w:p w14:paraId="1628730C" w14:textId="28D24770" w:rsidR="00C13670" w:rsidRDefault="00C13670" w:rsidP="00462A44"/>
    <w:p w14:paraId="260B5062" w14:textId="1B177806" w:rsidR="00C13670" w:rsidRDefault="00C13670" w:rsidP="00462A44"/>
    <w:p w14:paraId="6E644F66" w14:textId="77777777" w:rsidR="00C13670" w:rsidRPr="00462A44" w:rsidRDefault="00C13670" w:rsidP="00462A44"/>
    <w:sectPr w:rsidR="00C13670" w:rsidRPr="00462A44" w:rsidSect="00132410">
      <w:headerReference w:type="default" r:id="rId7"/>
      <w:foot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74BE9" w14:textId="77777777" w:rsidR="006256B4" w:rsidRDefault="006256B4" w:rsidP="00132410">
      <w:pPr>
        <w:spacing w:after="0" w:line="240" w:lineRule="auto"/>
      </w:pPr>
      <w:r>
        <w:separator/>
      </w:r>
    </w:p>
  </w:endnote>
  <w:endnote w:type="continuationSeparator" w:id="0">
    <w:p w14:paraId="771A946C" w14:textId="77777777" w:rsidR="006256B4" w:rsidRDefault="006256B4" w:rsidP="00132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497838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0712EFE8" w14:textId="60741C5D" w:rsidR="00672EE9" w:rsidRDefault="00672EE9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C628AC" w14:textId="77777777" w:rsidR="00672EE9" w:rsidRDefault="00672E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A0297" w14:textId="77777777" w:rsidR="006256B4" w:rsidRDefault="006256B4" w:rsidP="00132410">
      <w:pPr>
        <w:spacing w:after="0" w:line="240" w:lineRule="auto"/>
      </w:pPr>
      <w:r>
        <w:separator/>
      </w:r>
    </w:p>
  </w:footnote>
  <w:footnote w:type="continuationSeparator" w:id="0">
    <w:p w14:paraId="1CFA7F7A" w14:textId="77777777" w:rsidR="006256B4" w:rsidRDefault="006256B4" w:rsidP="001324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78351" w14:textId="1264A0D7" w:rsidR="00132410" w:rsidRDefault="00132410" w:rsidP="00132410">
    <w:pPr>
      <w:pStyle w:val="Heading2"/>
    </w:pPr>
    <w:r>
      <w:t>Appendix to Representative Payee Report of Benefits and Dedicated Accoun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6B43"/>
    <w:rsid w:val="00132410"/>
    <w:rsid w:val="0018455F"/>
    <w:rsid w:val="001E3DC4"/>
    <w:rsid w:val="0033315D"/>
    <w:rsid w:val="003664F1"/>
    <w:rsid w:val="00462A44"/>
    <w:rsid w:val="006256B4"/>
    <w:rsid w:val="00672EE9"/>
    <w:rsid w:val="008C56D7"/>
    <w:rsid w:val="00990FB7"/>
    <w:rsid w:val="00A1424D"/>
    <w:rsid w:val="00BC457F"/>
    <w:rsid w:val="00C13670"/>
    <w:rsid w:val="00D810C6"/>
    <w:rsid w:val="00DE5293"/>
    <w:rsid w:val="00E8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B3DD63"/>
  <w15:chartTrackingRefBased/>
  <w15:docId w15:val="{A9D8AFA1-E6FE-4602-9A13-4E8B50C50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410"/>
  </w:style>
  <w:style w:type="paragraph" w:styleId="Heading1">
    <w:name w:val="heading 1"/>
    <w:basedOn w:val="Normal"/>
    <w:next w:val="Normal"/>
    <w:link w:val="Heading1Char"/>
    <w:uiPriority w:val="9"/>
    <w:qFormat/>
    <w:rsid w:val="0013241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41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241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241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241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241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241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241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241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410"/>
  </w:style>
  <w:style w:type="paragraph" w:styleId="Footer">
    <w:name w:val="footer"/>
    <w:basedOn w:val="Normal"/>
    <w:link w:val="FooterChar"/>
    <w:uiPriority w:val="99"/>
    <w:unhideWhenUsed/>
    <w:rsid w:val="001324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410"/>
  </w:style>
  <w:style w:type="character" w:customStyle="1" w:styleId="Heading1Char">
    <w:name w:val="Heading 1 Char"/>
    <w:basedOn w:val="DefaultParagraphFont"/>
    <w:link w:val="Heading1"/>
    <w:uiPriority w:val="9"/>
    <w:rsid w:val="0013241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241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241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241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241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241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241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241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241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2410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241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3241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241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241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13241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132410"/>
    <w:rPr>
      <w:i/>
      <w:iCs/>
      <w:color w:val="auto"/>
    </w:rPr>
  </w:style>
  <w:style w:type="paragraph" w:styleId="NoSpacing">
    <w:name w:val="No Spacing"/>
    <w:uiPriority w:val="1"/>
    <w:qFormat/>
    <w:rsid w:val="0013241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3241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241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241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241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13241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13241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3241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3241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13241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2410"/>
    <w:pPr>
      <w:outlineLvl w:val="9"/>
    </w:pPr>
  </w:style>
  <w:style w:type="table" w:styleId="TableGrid">
    <w:name w:val="Table Grid"/>
    <w:basedOn w:val="TableNormal"/>
    <w:uiPriority w:val="39"/>
    <w:rsid w:val="00132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8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8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4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1CCA0-61FF-4FC0-91E6-A3D33B318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nhuis, Quinten</dc:creator>
  <cp:keywords/>
  <dc:description/>
  <cp:lastModifiedBy>Steenhuis, Quinten</cp:lastModifiedBy>
  <cp:revision>9</cp:revision>
  <dcterms:created xsi:type="dcterms:W3CDTF">2019-08-21T16:29:00Z</dcterms:created>
  <dcterms:modified xsi:type="dcterms:W3CDTF">2019-08-25T17:43:00Z</dcterms:modified>
</cp:coreProperties>
</file>